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3C4B3461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0E7803" w:rsidRPr="000E7803">
        <w:rPr>
          <w:rFonts w:ascii="Verdana" w:hAnsi="Verdana" w:cs="Times New Roman"/>
          <w:b/>
          <w:bCs/>
          <w:sz w:val="24"/>
          <w:szCs w:val="24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77777777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sz w:val="24"/>
          <w:szCs w:val="24"/>
        </w:rPr>
        <w:br/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>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 xml:space="preserve"> </w:t>
      </w:r>
      <w:r w:rsidRPr="004148F0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4148F0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i/>
          <w:sz w:val="24"/>
          <w:szCs w:val="24"/>
        </w:rPr>
        <w:t>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E7803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5-02T11:11:00Z</cp:lastPrinted>
  <dcterms:created xsi:type="dcterms:W3CDTF">2021-04-11T09:23:00Z</dcterms:created>
  <dcterms:modified xsi:type="dcterms:W3CDTF">2022-07-11T13:57:00Z</dcterms:modified>
</cp:coreProperties>
</file>